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9F2618" w:rsidRDefault="009F2618" w:rsidP="009F2618">
      <w:pPr>
        <w:ind w:firstLine="708"/>
        <w:contextualSpacing/>
        <w:jc w:val="right"/>
        <w:rPr>
          <w:sz w:val="22"/>
          <w:szCs w:val="22"/>
        </w:rPr>
      </w:pPr>
      <w:r w:rsidRPr="009F2618">
        <w:rPr>
          <w:sz w:val="22"/>
          <w:szCs w:val="22"/>
        </w:rPr>
        <w:t>Приложение № 1</w:t>
      </w: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"/>
        <w:gridCol w:w="1574"/>
        <w:gridCol w:w="2615"/>
        <w:gridCol w:w="2622"/>
        <w:gridCol w:w="916"/>
        <w:gridCol w:w="652"/>
        <w:gridCol w:w="1177"/>
        <w:gridCol w:w="1233"/>
      </w:tblGrid>
      <w:tr w:rsidR="00EE41D7" w:rsidRPr="004A7484" w:rsidTr="00EE41D7">
        <w:trPr>
          <w:trHeight w:val="1413"/>
        </w:trPr>
        <w:tc>
          <w:tcPr>
            <w:tcW w:w="169" w:type="pct"/>
            <w:vAlign w:val="center"/>
          </w:tcPr>
          <w:p w:rsidR="00EE41D7" w:rsidRPr="004A7484" w:rsidRDefault="00EE41D7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05" w:type="pct"/>
            <w:vAlign w:val="center"/>
          </w:tcPr>
          <w:p w:rsidR="00EE41D7" w:rsidRPr="004A7484" w:rsidRDefault="00EE41D7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4A7484" w:rsidRDefault="00EE41D7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EE41D7" w:rsidRPr="00374600" w:rsidRDefault="00EE41D7" w:rsidP="00E169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74600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410" w:type="pct"/>
            <w:vAlign w:val="center"/>
          </w:tcPr>
          <w:p w:rsidR="00EE41D7" w:rsidRPr="00374600" w:rsidRDefault="00EE41D7" w:rsidP="002A721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F26DDF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F26DDF">
              <w:rPr>
                <w:color w:val="000000"/>
                <w:sz w:val="20"/>
                <w:szCs w:val="20"/>
              </w:rPr>
              <w:t>змерения</w:t>
            </w:r>
          </w:p>
        </w:tc>
        <w:tc>
          <w:tcPr>
            <w:tcW w:w="292" w:type="pct"/>
          </w:tcPr>
          <w:p w:rsidR="00EE41D7" w:rsidRDefault="00EE41D7" w:rsidP="002A721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2A721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2A721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Pr="00374600" w:rsidRDefault="00EE41D7" w:rsidP="002A721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74600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27" w:type="pct"/>
          </w:tcPr>
          <w:p w:rsidR="00EE41D7" w:rsidRDefault="00EE41D7" w:rsidP="00EE41D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EE41D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Pr="00F26DDF" w:rsidRDefault="00EE41D7" w:rsidP="00EE41D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6DDF">
              <w:rPr>
                <w:color w:val="000000"/>
                <w:sz w:val="20"/>
                <w:szCs w:val="20"/>
              </w:rPr>
              <w:t>Макс</w:t>
            </w:r>
            <w:proofErr w:type="gramStart"/>
            <w:r w:rsidRPr="00F26DD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26DDF">
              <w:rPr>
                <w:color w:val="000000"/>
                <w:sz w:val="20"/>
                <w:szCs w:val="20"/>
              </w:rPr>
              <w:t>т-ть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 xml:space="preserve"> за ед.изделия</w:t>
            </w:r>
          </w:p>
          <w:p w:rsidR="00EE41D7" w:rsidRPr="00F26DDF" w:rsidRDefault="00EE41D7" w:rsidP="00EE41D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Без НДС</w:t>
            </w:r>
          </w:p>
          <w:p w:rsidR="00EE41D7" w:rsidRPr="00F26DDF" w:rsidRDefault="00EE41D7" w:rsidP="00EE41D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26DDF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>)</w:t>
            </w:r>
          </w:p>
          <w:p w:rsidR="00EE41D7" w:rsidRPr="00374600" w:rsidRDefault="00EE41D7" w:rsidP="002A721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EE41D7" w:rsidRDefault="00EE41D7" w:rsidP="00EE41D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EE41D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Pr="00F26DDF" w:rsidRDefault="00EE41D7" w:rsidP="00EE41D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26DDF">
              <w:rPr>
                <w:color w:val="000000"/>
                <w:sz w:val="20"/>
                <w:szCs w:val="20"/>
              </w:rPr>
              <w:t>Макс</w:t>
            </w:r>
            <w:proofErr w:type="gramStart"/>
            <w:r w:rsidRPr="00F26DD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26DDF">
              <w:rPr>
                <w:color w:val="000000"/>
                <w:sz w:val="20"/>
                <w:szCs w:val="20"/>
              </w:rPr>
              <w:t>т-ть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 xml:space="preserve"> товара</w:t>
            </w:r>
          </w:p>
          <w:p w:rsidR="00EE41D7" w:rsidRPr="00F26DDF" w:rsidRDefault="00EE41D7" w:rsidP="00EE41D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Без НДС</w:t>
            </w:r>
          </w:p>
          <w:p w:rsidR="00EE41D7" w:rsidRPr="00374600" w:rsidRDefault="00EE41D7" w:rsidP="00EE41D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26DD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26DDF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F26DDF">
              <w:rPr>
                <w:color w:val="000000"/>
                <w:sz w:val="20"/>
                <w:szCs w:val="20"/>
              </w:rPr>
              <w:t>)</w:t>
            </w: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 w:val="restart"/>
            <w:vAlign w:val="center"/>
          </w:tcPr>
          <w:p w:rsidR="00EE41D7" w:rsidRPr="002A2DEB" w:rsidRDefault="00EE41D7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pct"/>
            <w:vMerge w:val="restart"/>
            <w:vAlign w:val="center"/>
          </w:tcPr>
          <w:p w:rsidR="00EE41D7" w:rsidRPr="002A2DEB" w:rsidRDefault="00EE41D7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тильник медицинский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2A2DEB" w:rsidRDefault="00EE41D7" w:rsidP="006A490E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4A7484" w:rsidRDefault="00EE41D7" w:rsidP="006A49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Pr="004A7484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92" w:type="pct"/>
            <w:vMerge w:val="restart"/>
          </w:tcPr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7" w:type="pct"/>
            <w:vMerge w:val="restart"/>
          </w:tcPr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552" w:type="pct"/>
            <w:vMerge w:val="restart"/>
          </w:tcPr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E41D7" w:rsidRDefault="00EE41D7" w:rsidP="00735F8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800,00</w:t>
            </w: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B95313" w:rsidRDefault="00EE41D7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374600" w:rsidRDefault="00EE41D7" w:rsidP="00B95313">
            <w:pPr>
              <w:jc w:val="center"/>
              <w:rPr>
                <w:color w:val="000000"/>
                <w:sz w:val="20"/>
                <w:szCs w:val="20"/>
              </w:rPr>
            </w:pPr>
            <w:r w:rsidRPr="00374600">
              <w:rPr>
                <w:color w:val="000000"/>
                <w:sz w:val="20"/>
                <w:szCs w:val="20"/>
              </w:rPr>
              <w:t xml:space="preserve">Для освещения рабочего </w:t>
            </w:r>
            <w:r>
              <w:rPr>
                <w:color w:val="000000"/>
                <w:sz w:val="20"/>
                <w:szCs w:val="20"/>
              </w:rPr>
              <w:t xml:space="preserve">поля при проведении хирургических операций, а также  диагностических медицинских исследований в отделениях хирургии, терапии и гинекологии </w:t>
            </w:r>
          </w:p>
        </w:tc>
        <w:tc>
          <w:tcPr>
            <w:tcW w:w="410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B95313" w:rsidRDefault="00EE41D7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374600" w:rsidRDefault="00EE41D7" w:rsidP="00B95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вижной, однокупольный</w:t>
            </w:r>
          </w:p>
        </w:tc>
        <w:tc>
          <w:tcPr>
            <w:tcW w:w="410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B95313" w:rsidRDefault="00EE41D7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света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374600" w:rsidRDefault="00EE41D7" w:rsidP="00B95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</w:t>
            </w:r>
          </w:p>
        </w:tc>
        <w:tc>
          <w:tcPr>
            <w:tcW w:w="410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B95313" w:rsidRDefault="00EE41D7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освещенность в центре рабочего поля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374600" w:rsidRDefault="00EE41D7" w:rsidP="00B95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5 000 Лк</w:t>
            </w:r>
          </w:p>
        </w:tc>
        <w:tc>
          <w:tcPr>
            <w:tcW w:w="410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B95313" w:rsidRDefault="00EE41D7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метр рабочего поля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374600" w:rsidRDefault="00EE41D7" w:rsidP="00B95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00 мм</w:t>
            </w:r>
          </w:p>
        </w:tc>
        <w:tc>
          <w:tcPr>
            <w:tcW w:w="410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B95313" w:rsidRDefault="00EE41D7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овая температура в диапазоне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374600" w:rsidRDefault="00EE41D7" w:rsidP="00B95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 – 4500 К</w:t>
            </w:r>
          </w:p>
        </w:tc>
        <w:tc>
          <w:tcPr>
            <w:tcW w:w="410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Default="00EE41D7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расстояние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Default="00EE41D7" w:rsidP="00B95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иапазоне 800-1700 мм</w:t>
            </w:r>
          </w:p>
        </w:tc>
        <w:tc>
          <w:tcPr>
            <w:tcW w:w="410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B95313" w:rsidRDefault="00EE41D7" w:rsidP="009E4E8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метр светового поля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374600" w:rsidRDefault="00EE41D7" w:rsidP="009E4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00 мм</w:t>
            </w:r>
          </w:p>
        </w:tc>
        <w:tc>
          <w:tcPr>
            <w:tcW w:w="410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Default="00EE41D7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улировка высоты светильника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Default="00EE41D7" w:rsidP="00B95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0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B95313" w:rsidRDefault="00EE41D7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374600" w:rsidRDefault="00EE41D7" w:rsidP="00B95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10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6A432C" w:rsidRDefault="00EE41D7" w:rsidP="00B95313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BA58DB" w:rsidRDefault="00EE41D7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Pr="00BA58DB" w:rsidRDefault="00EE41D7" w:rsidP="00B354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BA58DB" w:rsidRDefault="00EE41D7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ильник медицинский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BA58DB" w:rsidRDefault="00EE41D7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410" w:type="pct"/>
            <w:vMerge/>
          </w:tcPr>
          <w:p w:rsidR="00EE41D7" w:rsidRPr="00BA58DB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Pr="00BA58DB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Pr="00BA58DB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Pr="00BA58DB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BA58DB" w:rsidRDefault="00EE41D7" w:rsidP="00B953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BA58DB" w:rsidRDefault="00EE41D7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</w:t>
            </w:r>
          </w:p>
        </w:tc>
        <w:tc>
          <w:tcPr>
            <w:tcW w:w="410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Default="00EE41D7" w:rsidP="00826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икат соответствия/ декларация соответствия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Default="00EE41D7" w:rsidP="00826A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0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Default="00EE41D7" w:rsidP="003323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Default="00EE41D7" w:rsidP="00826A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0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Default="00EE41D7" w:rsidP="003323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кция по эксплуатации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Default="00EE41D7" w:rsidP="00826A0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0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607CC1" w:rsidRDefault="00EE41D7" w:rsidP="00B95313">
            <w:pPr>
              <w:rPr>
                <w:b/>
                <w:sz w:val="22"/>
                <w:szCs w:val="22"/>
              </w:rPr>
            </w:pPr>
            <w:r w:rsidRPr="006B348A">
              <w:rPr>
                <w:b/>
                <w:color w:val="000000"/>
                <w:sz w:val="20"/>
                <w:szCs w:val="20"/>
              </w:rPr>
              <w:t>Прочие условия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6B348A" w:rsidRDefault="00EE41D7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6B348A" w:rsidRDefault="00EE41D7" w:rsidP="00903B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авка, монтаж, ввод в эксплуатацию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Default="00EE41D7" w:rsidP="00903B1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>, 12</w:t>
            </w:r>
          </w:p>
        </w:tc>
        <w:tc>
          <w:tcPr>
            <w:tcW w:w="410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6B348A" w:rsidRDefault="00EE41D7" w:rsidP="00B95313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6B348A" w:rsidRDefault="00EE41D7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6B348A"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410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41D7" w:rsidRPr="004A7484" w:rsidTr="00EE41D7">
        <w:trPr>
          <w:trHeight w:val="411"/>
        </w:trPr>
        <w:tc>
          <w:tcPr>
            <w:tcW w:w="169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vMerge/>
          </w:tcPr>
          <w:p w:rsidR="00EE41D7" w:rsidRDefault="00EE41D7" w:rsidP="002D0A61">
            <w:pPr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:rsidR="00EE41D7" w:rsidRPr="006B348A" w:rsidRDefault="00EE41D7" w:rsidP="00A32C77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E41D7" w:rsidRPr="004A7484" w:rsidRDefault="00EE41D7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19 г.</w:t>
            </w:r>
          </w:p>
        </w:tc>
        <w:tc>
          <w:tcPr>
            <w:tcW w:w="410" w:type="pct"/>
            <w:vMerge/>
          </w:tcPr>
          <w:p w:rsidR="00EE41D7" w:rsidRPr="006B348A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:rsidR="00EE41D7" w:rsidRPr="006B348A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EE41D7" w:rsidRPr="006B348A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EE41D7" w:rsidRPr="006B348A" w:rsidRDefault="00EE41D7" w:rsidP="00B354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842CA">
      <w:pPr>
        <w:rPr>
          <w:sz w:val="22"/>
          <w:szCs w:val="22"/>
        </w:rPr>
      </w:pPr>
    </w:p>
    <w:sectPr w:rsidR="00B4680B" w:rsidSect="00B9252B">
      <w:footerReference w:type="even" r:id="rId8"/>
      <w:footerReference w:type="default" r:id="rId9"/>
      <w:pgSz w:w="11906" w:h="16838"/>
      <w:pgMar w:top="539" w:right="851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1E" w:rsidRDefault="00BA7C1E">
      <w:r>
        <w:separator/>
      </w:r>
    </w:p>
  </w:endnote>
  <w:endnote w:type="continuationSeparator" w:id="0">
    <w:p w:rsidR="00BA7C1E" w:rsidRDefault="00BA7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ctavaOSC">
    <w:altName w:val="OctavaOS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EF553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EF553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41D7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1E" w:rsidRDefault="00BA7C1E">
      <w:r>
        <w:separator/>
      </w:r>
    </w:p>
  </w:footnote>
  <w:footnote w:type="continuationSeparator" w:id="0">
    <w:p w:rsidR="00BA7C1E" w:rsidRDefault="00BA7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2505"/>
    <w:rsid w:val="00012E2A"/>
    <w:rsid w:val="00034CEA"/>
    <w:rsid w:val="00034EF9"/>
    <w:rsid w:val="00035165"/>
    <w:rsid w:val="00045DC8"/>
    <w:rsid w:val="0004646E"/>
    <w:rsid w:val="00052BB3"/>
    <w:rsid w:val="000539B4"/>
    <w:rsid w:val="00056BBD"/>
    <w:rsid w:val="00070452"/>
    <w:rsid w:val="00072870"/>
    <w:rsid w:val="00075608"/>
    <w:rsid w:val="00075D85"/>
    <w:rsid w:val="00086E9A"/>
    <w:rsid w:val="000A04AD"/>
    <w:rsid w:val="000A118E"/>
    <w:rsid w:val="000A5F75"/>
    <w:rsid w:val="000B3176"/>
    <w:rsid w:val="000B4A78"/>
    <w:rsid w:val="000E5F51"/>
    <w:rsid w:val="000F0870"/>
    <w:rsid w:val="000F3680"/>
    <w:rsid w:val="0011130E"/>
    <w:rsid w:val="00122AF9"/>
    <w:rsid w:val="00126C6D"/>
    <w:rsid w:val="00127BCF"/>
    <w:rsid w:val="00131F08"/>
    <w:rsid w:val="00136B90"/>
    <w:rsid w:val="001404EB"/>
    <w:rsid w:val="00152047"/>
    <w:rsid w:val="00160341"/>
    <w:rsid w:val="00165737"/>
    <w:rsid w:val="00180664"/>
    <w:rsid w:val="00182233"/>
    <w:rsid w:val="001842CA"/>
    <w:rsid w:val="001900EC"/>
    <w:rsid w:val="00195721"/>
    <w:rsid w:val="001A306D"/>
    <w:rsid w:val="001A54D0"/>
    <w:rsid w:val="001A7B1C"/>
    <w:rsid w:val="001D1692"/>
    <w:rsid w:val="001D3A54"/>
    <w:rsid w:val="001D4B82"/>
    <w:rsid w:val="001D6CCB"/>
    <w:rsid w:val="001E64F3"/>
    <w:rsid w:val="001F01BC"/>
    <w:rsid w:val="001F0742"/>
    <w:rsid w:val="001F43B0"/>
    <w:rsid w:val="002046C2"/>
    <w:rsid w:val="002112E1"/>
    <w:rsid w:val="002169C9"/>
    <w:rsid w:val="00217B5C"/>
    <w:rsid w:val="00224E5D"/>
    <w:rsid w:val="00225313"/>
    <w:rsid w:val="00227FF2"/>
    <w:rsid w:val="002357D4"/>
    <w:rsid w:val="00236BB2"/>
    <w:rsid w:val="00240039"/>
    <w:rsid w:val="00240967"/>
    <w:rsid w:val="002421E5"/>
    <w:rsid w:val="0025089A"/>
    <w:rsid w:val="00254E72"/>
    <w:rsid w:val="00257C5B"/>
    <w:rsid w:val="00270065"/>
    <w:rsid w:val="00292C42"/>
    <w:rsid w:val="002A2DEB"/>
    <w:rsid w:val="002A721F"/>
    <w:rsid w:val="002B08C7"/>
    <w:rsid w:val="002B34BF"/>
    <w:rsid w:val="002B691E"/>
    <w:rsid w:val="002C5AD9"/>
    <w:rsid w:val="002E75D1"/>
    <w:rsid w:val="003039EB"/>
    <w:rsid w:val="00304523"/>
    <w:rsid w:val="0030500E"/>
    <w:rsid w:val="00313F45"/>
    <w:rsid w:val="00322B48"/>
    <w:rsid w:val="00322F91"/>
    <w:rsid w:val="00323236"/>
    <w:rsid w:val="00323282"/>
    <w:rsid w:val="00325457"/>
    <w:rsid w:val="003323B3"/>
    <w:rsid w:val="003356F6"/>
    <w:rsid w:val="003411F3"/>
    <w:rsid w:val="00342033"/>
    <w:rsid w:val="0034210A"/>
    <w:rsid w:val="00346C0F"/>
    <w:rsid w:val="00346E87"/>
    <w:rsid w:val="00352AD1"/>
    <w:rsid w:val="0036560B"/>
    <w:rsid w:val="00374600"/>
    <w:rsid w:val="00375350"/>
    <w:rsid w:val="00381530"/>
    <w:rsid w:val="00383883"/>
    <w:rsid w:val="0038757F"/>
    <w:rsid w:val="003902E8"/>
    <w:rsid w:val="00396BA9"/>
    <w:rsid w:val="003A1863"/>
    <w:rsid w:val="003A69DD"/>
    <w:rsid w:val="003A6EBD"/>
    <w:rsid w:val="003C2208"/>
    <w:rsid w:val="003C6092"/>
    <w:rsid w:val="003E20E3"/>
    <w:rsid w:val="003F682D"/>
    <w:rsid w:val="00416F23"/>
    <w:rsid w:val="00420F74"/>
    <w:rsid w:val="00440BFB"/>
    <w:rsid w:val="00441ECE"/>
    <w:rsid w:val="0045028F"/>
    <w:rsid w:val="004528B2"/>
    <w:rsid w:val="00462427"/>
    <w:rsid w:val="00462567"/>
    <w:rsid w:val="00464FDD"/>
    <w:rsid w:val="00465091"/>
    <w:rsid w:val="00486674"/>
    <w:rsid w:val="00496D94"/>
    <w:rsid w:val="004A0FB5"/>
    <w:rsid w:val="004A7484"/>
    <w:rsid w:val="004B5A77"/>
    <w:rsid w:val="004B7CCE"/>
    <w:rsid w:val="004C2819"/>
    <w:rsid w:val="004D372E"/>
    <w:rsid w:val="004D6066"/>
    <w:rsid w:val="004D7517"/>
    <w:rsid w:val="004E0ACB"/>
    <w:rsid w:val="004E21BC"/>
    <w:rsid w:val="004E50D8"/>
    <w:rsid w:val="004F5D07"/>
    <w:rsid w:val="005030CB"/>
    <w:rsid w:val="005032AE"/>
    <w:rsid w:val="00510BC3"/>
    <w:rsid w:val="00513648"/>
    <w:rsid w:val="00520FCA"/>
    <w:rsid w:val="00537B97"/>
    <w:rsid w:val="00537D07"/>
    <w:rsid w:val="00542CCD"/>
    <w:rsid w:val="00544356"/>
    <w:rsid w:val="00547F16"/>
    <w:rsid w:val="00566578"/>
    <w:rsid w:val="00575973"/>
    <w:rsid w:val="00577AAD"/>
    <w:rsid w:val="00594DF8"/>
    <w:rsid w:val="00597A54"/>
    <w:rsid w:val="005B3B15"/>
    <w:rsid w:val="005B3C46"/>
    <w:rsid w:val="005D4B2C"/>
    <w:rsid w:val="005E098C"/>
    <w:rsid w:val="005E12A3"/>
    <w:rsid w:val="005E148A"/>
    <w:rsid w:val="005E6AA3"/>
    <w:rsid w:val="005F2C8F"/>
    <w:rsid w:val="005F564F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6352"/>
    <w:rsid w:val="00642514"/>
    <w:rsid w:val="00643A3E"/>
    <w:rsid w:val="0064551A"/>
    <w:rsid w:val="006539E3"/>
    <w:rsid w:val="00653D90"/>
    <w:rsid w:val="006567F2"/>
    <w:rsid w:val="00677EBB"/>
    <w:rsid w:val="006853F2"/>
    <w:rsid w:val="00687617"/>
    <w:rsid w:val="00690535"/>
    <w:rsid w:val="006A432C"/>
    <w:rsid w:val="006A490E"/>
    <w:rsid w:val="006B348A"/>
    <w:rsid w:val="006B7D02"/>
    <w:rsid w:val="006C06B8"/>
    <w:rsid w:val="006C110A"/>
    <w:rsid w:val="006C3B30"/>
    <w:rsid w:val="006C499D"/>
    <w:rsid w:val="006C5711"/>
    <w:rsid w:val="006D045D"/>
    <w:rsid w:val="006D3F52"/>
    <w:rsid w:val="006F0D5C"/>
    <w:rsid w:val="006F700E"/>
    <w:rsid w:val="007002D2"/>
    <w:rsid w:val="00716C10"/>
    <w:rsid w:val="007219B4"/>
    <w:rsid w:val="00724CB7"/>
    <w:rsid w:val="00733C6F"/>
    <w:rsid w:val="00735F8B"/>
    <w:rsid w:val="00737639"/>
    <w:rsid w:val="0075023C"/>
    <w:rsid w:val="007550C5"/>
    <w:rsid w:val="007564BC"/>
    <w:rsid w:val="007616B3"/>
    <w:rsid w:val="00762AE8"/>
    <w:rsid w:val="00764D77"/>
    <w:rsid w:val="007672C0"/>
    <w:rsid w:val="0077089B"/>
    <w:rsid w:val="00773891"/>
    <w:rsid w:val="007838C5"/>
    <w:rsid w:val="00791C31"/>
    <w:rsid w:val="0079287F"/>
    <w:rsid w:val="00793999"/>
    <w:rsid w:val="007B28CA"/>
    <w:rsid w:val="007B5A1B"/>
    <w:rsid w:val="007C253A"/>
    <w:rsid w:val="007C4BF9"/>
    <w:rsid w:val="007C6EAF"/>
    <w:rsid w:val="007D400D"/>
    <w:rsid w:val="007E1421"/>
    <w:rsid w:val="007E5CCE"/>
    <w:rsid w:val="007F5DFD"/>
    <w:rsid w:val="007F67BF"/>
    <w:rsid w:val="0081488B"/>
    <w:rsid w:val="008203E0"/>
    <w:rsid w:val="008204D0"/>
    <w:rsid w:val="00821F1E"/>
    <w:rsid w:val="008220A4"/>
    <w:rsid w:val="00835E2B"/>
    <w:rsid w:val="00836CC7"/>
    <w:rsid w:val="00844972"/>
    <w:rsid w:val="00854C1E"/>
    <w:rsid w:val="00855C56"/>
    <w:rsid w:val="00862EB7"/>
    <w:rsid w:val="00863438"/>
    <w:rsid w:val="008677EF"/>
    <w:rsid w:val="00867F2F"/>
    <w:rsid w:val="00867F54"/>
    <w:rsid w:val="008704C7"/>
    <w:rsid w:val="00874EEC"/>
    <w:rsid w:val="00877FDB"/>
    <w:rsid w:val="00884946"/>
    <w:rsid w:val="00890FBA"/>
    <w:rsid w:val="00892072"/>
    <w:rsid w:val="00896642"/>
    <w:rsid w:val="00896D3A"/>
    <w:rsid w:val="008A1398"/>
    <w:rsid w:val="008C4AC3"/>
    <w:rsid w:val="008C5711"/>
    <w:rsid w:val="008D15F4"/>
    <w:rsid w:val="008E04E7"/>
    <w:rsid w:val="00903B13"/>
    <w:rsid w:val="00903B8D"/>
    <w:rsid w:val="0090778B"/>
    <w:rsid w:val="009125B0"/>
    <w:rsid w:val="009163D8"/>
    <w:rsid w:val="00920C38"/>
    <w:rsid w:val="00924278"/>
    <w:rsid w:val="00927C65"/>
    <w:rsid w:val="00941911"/>
    <w:rsid w:val="009454AF"/>
    <w:rsid w:val="009642DE"/>
    <w:rsid w:val="00966435"/>
    <w:rsid w:val="009725CE"/>
    <w:rsid w:val="0097265A"/>
    <w:rsid w:val="00983B19"/>
    <w:rsid w:val="009A0A9A"/>
    <w:rsid w:val="009B2663"/>
    <w:rsid w:val="009B2D60"/>
    <w:rsid w:val="009B4524"/>
    <w:rsid w:val="009B64AE"/>
    <w:rsid w:val="009C13E0"/>
    <w:rsid w:val="009D552E"/>
    <w:rsid w:val="009E4A83"/>
    <w:rsid w:val="009F0AE7"/>
    <w:rsid w:val="009F2618"/>
    <w:rsid w:val="009F5637"/>
    <w:rsid w:val="00A26313"/>
    <w:rsid w:val="00A3091F"/>
    <w:rsid w:val="00A32C77"/>
    <w:rsid w:val="00A37FA6"/>
    <w:rsid w:val="00A4125B"/>
    <w:rsid w:val="00A41D86"/>
    <w:rsid w:val="00A426E5"/>
    <w:rsid w:val="00A43A05"/>
    <w:rsid w:val="00A522F6"/>
    <w:rsid w:val="00A54CA2"/>
    <w:rsid w:val="00A573D0"/>
    <w:rsid w:val="00A65252"/>
    <w:rsid w:val="00A6626B"/>
    <w:rsid w:val="00A71603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E092F"/>
    <w:rsid w:val="00AE2FE2"/>
    <w:rsid w:val="00AE4E9A"/>
    <w:rsid w:val="00AF5AF4"/>
    <w:rsid w:val="00B06895"/>
    <w:rsid w:val="00B077C7"/>
    <w:rsid w:val="00B12AC9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B08"/>
    <w:rsid w:val="00B70E89"/>
    <w:rsid w:val="00B752A7"/>
    <w:rsid w:val="00B80E9A"/>
    <w:rsid w:val="00B829C2"/>
    <w:rsid w:val="00B83699"/>
    <w:rsid w:val="00B83F17"/>
    <w:rsid w:val="00B9252B"/>
    <w:rsid w:val="00B95313"/>
    <w:rsid w:val="00B96DFD"/>
    <w:rsid w:val="00BA0DD3"/>
    <w:rsid w:val="00BA42B3"/>
    <w:rsid w:val="00BA550A"/>
    <w:rsid w:val="00BA58C9"/>
    <w:rsid w:val="00BA58DB"/>
    <w:rsid w:val="00BA7C1E"/>
    <w:rsid w:val="00BB13C2"/>
    <w:rsid w:val="00BC411F"/>
    <w:rsid w:val="00BE12FC"/>
    <w:rsid w:val="00BE4360"/>
    <w:rsid w:val="00BE5298"/>
    <w:rsid w:val="00BE7111"/>
    <w:rsid w:val="00BF0708"/>
    <w:rsid w:val="00C02CFB"/>
    <w:rsid w:val="00C0520C"/>
    <w:rsid w:val="00C0707A"/>
    <w:rsid w:val="00C1059C"/>
    <w:rsid w:val="00C13A14"/>
    <w:rsid w:val="00C21342"/>
    <w:rsid w:val="00C222D1"/>
    <w:rsid w:val="00C23A10"/>
    <w:rsid w:val="00C26F39"/>
    <w:rsid w:val="00C327BB"/>
    <w:rsid w:val="00C32EF6"/>
    <w:rsid w:val="00C374B4"/>
    <w:rsid w:val="00C401C3"/>
    <w:rsid w:val="00C421DD"/>
    <w:rsid w:val="00C522CD"/>
    <w:rsid w:val="00C55A9E"/>
    <w:rsid w:val="00C60BEC"/>
    <w:rsid w:val="00C7385B"/>
    <w:rsid w:val="00C73CC8"/>
    <w:rsid w:val="00C77648"/>
    <w:rsid w:val="00C85A40"/>
    <w:rsid w:val="00CA0B64"/>
    <w:rsid w:val="00CA79A1"/>
    <w:rsid w:val="00CA7D57"/>
    <w:rsid w:val="00CB5A13"/>
    <w:rsid w:val="00CC1536"/>
    <w:rsid w:val="00CC569B"/>
    <w:rsid w:val="00CC6E81"/>
    <w:rsid w:val="00CD06EF"/>
    <w:rsid w:val="00CD0E6E"/>
    <w:rsid w:val="00CD32D0"/>
    <w:rsid w:val="00CE4BE2"/>
    <w:rsid w:val="00CE767B"/>
    <w:rsid w:val="00CF1274"/>
    <w:rsid w:val="00D1142D"/>
    <w:rsid w:val="00D11468"/>
    <w:rsid w:val="00D13FCC"/>
    <w:rsid w:val="00D145CC"/>
    <w:rsid w:val="00D14CA1"/>
    <w:rsid w:val="00D23331"/>
    <w:rsid w:val="00D30C41"/>
    <w:rsid w:val="00D32D66"/>
    <w:rsid w:val="00D34B2F"/>
    <w:rsid w:val="00D34CEC"/>
    <w:rsid w:val="00D356A8"/>
    <w:rsid w:val="00D37426"/>
    <w:rsid w:val="00D41E90"/>
    <w:rsid w:val="00D6279D"/>
    <w:rsid w:val="00D70291"/>
    <w:rsid w:val="00D713DD"/>
    <w:rsid w:val="00D74B72"/>
    <w:rsid w:val="00D758F1"/>
    <w:rsid w:val="00D7628E"/>
    <w:rsid w:val="00DA53DE"/>
    <w:rsid w:val="00DB5D20"/>
    <w:rsid w:val="00DD78C1"/>
    <w:rsid w:val="00DE0514"/>
    <w:rsid w:val="00DE5CD6"/>
    <w:rsid w:val="00DE75B3"/>
    <w:rsid w:val="00DF6E47"/>
    <w:rsid w:val="00E06902"/>
    <w:rsid w:val="00E07158"/>
    <w:rsid w:val="00E16920"/>
    <w:rsid w:val="00E22CC4"/>
    <w:rsid w:val="00E42C37"/>
    <w:rsid w:val="00E53932"/>
    <w:rsid w:val="00E66110"/>
    <w:rsid w:val="00E67CE0"/>
    <w:rsid w:val="00E72000"/>
    <w:rsid w:val="00E721A6"/>
    <w:rsid w:val="00EB2B47"/>
    <w:rsid w:val="00EB42BD"/>
    <w:rsid w:val="00EC107C"/>
    <w:rsid w:val="00EC53CD"/>
    <w:rsid w:val="00EC5422"/>
    <w:rsid w:val="00EC61BE"/>
    <w:rsid w:val="00EE27A0"/>
    <w:rsid w:val="00EE3E53"/>
    <w:rsid w:val="00EE41D7"/>
    <w:rsid w:val="00EF40C1"/>
    <w:rsid w:val="00EF553A"/>
    <w:rsid w:val="00F04B1E"/>
    <w:rsid w:val="00F1306D"/>
    <w:rsid w:val="00F13A56"/>
    <w:rsid w:val="00F233B8"/>
    <w:rsid w:val="00F365AC"/>
    <w:rsid w:val="00F3679A"/>
    <w:rsid w:val="00F40EEF"/>
    <w:rsid w:val="00F53C94"/>
    <w:rsid w:val="00F71249"/>
    <w:rsid w:val="00F76BC5"/>
    <w:rsid w:val="00F86F62"/>
    <w:rsid w:val="00F877F0"/>
    <w:rsid w:val="00F963CB"/>
    <w:rsid w:val="00FA2C7E"/>
    <w:rsid w:val="00FB55A3"/>
    <w:rsid w:val="00FB65DA"/>
    <w:rsid w:val="00FB6BA4"/>
    <w:rsid w:val="00FC3739"/>
    <w:rsid w:val="00FC737B"/>
    <w:rsid w:val="00FD73A2"/>
    <w:rsid w:val="00FE2203"/>
    <w:rsid w:val="00FE3F51"/>
    <w:rsid w:val="00FE4E8E"/>
    <w:rsid w:val="00FE7BD3"/>
    <w:rsid w:val="00FF2397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21342"/>
  </w:style>
  <w:style w:type="paragraph" w:styleId="aff0">
    <w:name w:val="Plain Text"/>
    <w:basedOn w:val="a"/>
    <w:link w:val="aff1"/>
    <w:rsid w:val="00323282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323282"/>
    <w:rPr>
      <w:rFonts w:ascii="Courier New" w:hAnsi="Courier New"/>
    </w:rPr>
  </w:style>
  <w:style w:type="paragraph" w:customStyle="1" w:styleId="Pa5">
    <w:name w:val="Pa5"/>
    <w:basedOn w:val="Default"/>
    <w:next w:val="Default"/>
    <w:uiPriority w:val="99"/>
    <w:rsid w:val="00B95313"/>
    <w:pPr>
      <w:spacing w:line="241" w:lineRule="atLeast"/>
    </w:pPr>
    <w:rPr>
      <w:rFonts w:ascii="OctavaOSC" w:hAnsi="OctavaOSC"/>
      <w:color w:val="auto"/>
    </w:rPr>
  </w:style>
  <w:style w:type="character" w:customStyle="1" w:styleId="A40">
    <w:name w:val="A4"/>
    <w:uiPriority w:val="99"/>
    <w:rsid w:val="00B95313"/>
    <w:rPr>
      <w:rFonts w:cs="OctavaOSC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1394-D15A-4670-80BA-16A536F5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10</cp:revision>
  <cp:lastPrinted>2019-12-12T04:07:00Z</cp:lastPrinted>
  <dcterms:created xsi:type="dcterms:W3CDTF">2019-09-09T05:50:00Z</dcterms:created>
  <dcterms:modified xsi:type="dcterms:W3CDTF">2019-12-12T04:07:00Z</dcterms:modified>
</cp:coreProperties>
</file>